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32" w:rsidRDefault="00203CCD" w:rsidP="00C60132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  <w:r w:rsidRP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 xml:space="preserve">Сценарий выпускного утренника </w:t>
      </w:r>
      <w:r>
        <w:rPr>
          <w:rStyle w:val="a4"/>
          <w:rFonts w:ascii="Times New Roman" w:hAnsi="Times New Roman" w:cs="Times New Roman"/>
          <w:color w:val="000000"/>
          <w:sz w:val="32"/>
          <w:szCs w:val="32"/>
        </w:rPr>
        <w:t>в детском саду</w:t>
      </w:r>
    </w:p>
    <w:p w:rsidR="00203CCD" w:rsidRPr="00203CCD" w:rsidRDefault="00203CCD" w:rsidP="00C6013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000000"/>
          <w:sz w:val="32"/>
          <w:szCs w:val="32"/>
        </w:rPr>
        <w:t>"Новая волна 2018</w:t>
      </w:r>
      <w:r w:rsidRP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>"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вучат фанфары, выходят воспитател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вед. Уважаемые мамы и папы, дорогие бабушки и дедушк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егодня,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я 2018</w:t>
      </w:r>
      <w:r w:rsidRPr="00203CCD">
        <w:rPr>
          <w:rFonts w:ascii="Times New Roman" w:hAnsi="Times New Roman" w:cs="Times New Roman"/>
          <w:sz w:val="32"/>
          <w:szCs w:val="32"/>
        </w:rPr>
        <w:t>года, начинается новый отсчет времени для … мальчиков и … девочек нашего детского сада! Очень скоро для наших выпускников прозвенит первый школьный звонок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 вед. В просторном и нарядном зале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Мы в школу провожаем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тех,</w:t>
      </w:r>
      <w:r w:rsidRPr="00203CCD">
        <w:rPr>
          <w:rFonts w:ascii="Times New Roman" w:hAnsi="Times New Roman" w:cs="Times New Roman"/>
          <w:sz w:val="32"/>
          <w:szCs w:val="32"/>
        </w:rPr>
        <w:br/>
        <w:t>Кт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ам, друзья, дороже всех,</w:t>
      </w:r>
      <w:r w:rsidRPr="00203CCD">
        <w:rPr>
          <w:rFonts w:ascii="Times New Roman" w:hAnsi="Times New Roman" w:cs="Times New Roman"/>
          <w:sz w:val="32"/>
          <w:szCs w:val="32"/>
        </w:rPr>
        <w:br/>
        <w:t>Кто нам роднее всех на свете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онечно, это наши дет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вед. В большое плаванье от нас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они уходят в первый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класс!</w:t>
      </w:r>
      <w:r w:rsidRPr="00203CCD">
        <w:rPr>
          <w:rFonts w:ascii="Times New Roman" w:hAnsi="Times New Roman" w:cs="Times New Roman"/>
          <w:sz w:val="32"/>
          <w:szCs w:val="32"/>
        </w:rPr>
        <w:br/>
        <w:t>О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сей души мы им сейчас</w:t>
      </w:r>
      <w:r w:rsidRPr="00203CCD">
        <w:rPr>
          <w:rFonts w:ascii="Times New Roman" w:hAnsi="Times New Roman" w:cs="Times New Roman"/>
          <w:sz w:val="32"/>
          <w:szCs w:val="32"/>
        </w:rPr>
        <w:br/>
        <w:t>давайте скажем: В добрый час!!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 с шарами в руках, заходят под музыку, начиная с 4-й линии, встают на свои места. В это время воспитатели произносят их имена и фамили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 читают стихотворение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ребенок. Есть на земле такая страна –</w:t>
      </w:r>
      <w:r w:rsidRPr="00203CCD">
        <w:rPr>
          <w:rFonts w:ascii="Times New Roman" w:hAnsi="Times New Roman" w:cs="Times New Roman"/>
          <w:sz w:val="32"/>
          <w:szCs w:val="32"/>
        </w:rPr>
        <w:br/>
        <w:t>Детством счастливым зовётся она.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И каждый из взрослых, хотя б на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часок,</w:t>
      </w:r>
      <w:r w:rsidRPr="00203CCD">
        <w:rPr>
          <w:rFonts w:ascii="Times New Roman" w:hAnsi="Times New Roman" w:cs="Times New Roman"/>
          <w:sz w:val="32"/>
          <w:szCs w:val="32"/>
        </w:rPr>
        <w:br/>
        <w:t>Мечтае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опасть в её уголок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2 ребенок. И все мечты там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бываются,</w:t>
      </w:r>
      <w:r w:rsidRPr="00203CC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люди там все улыбаются.</w:t>
      </w:r>
      <w:r w:rsidRPr="00203CCD">
        <w:rPr>
          <w:rFonts w:ascii="Times New Roman" w:hAnsi="Times New Roman" w:cs="Times New Roman"/>
          <w:sz w:val="32"/>
          <w:szCs w:val="32"/>
        </w:rPr>
        <w:br/>
        <w:t>Никто никогда не грустит,</w:t>
      </w:r>
      <w:r w:rsidRPr="00203CCD">
        <w:rPr>
          <w:rFonts w:ascii="Times New Roman" w:hAnsi="Times New Roman" w:cs="Times New Roman"/>
          <w:sz w:val="32"/>
          <w:szCs w:val="32"/>
        </w:rPr>
        <w:br/>
        <w:t>Веселье и смех там цари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3 ребенок. Там дома из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мармелада,</w:t>
      </w:r>
      <w:r w:rsidRPr="00203CCD">
        <w:rPr>
          <w:rFonts w:ascii="Times New Roman" w:hAnsi="Times New Roman" w:cs="Times New Roman"/>
          <w:sz w:val="32"/>
          <w:szCs w:val="32"/>
        </w:rPr>
        <w:br/>
        <w:t>Рек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там из шоколад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4 ребенок. Там все животные умеют говорить</w:t>
      </w:r>
      <w:r w:rsidRPr="00203CCD">
        <w:rPr>
          <w:rFonts w:ascii="Times New Roman" w:hAnsi="Times New Roman" w:cs="Times New Roman"/>
          <w:sz w:val="32"/>
          <w:szCs w:val="32"/>
        </w:rPr>
        <w:br/>
        <w:t>И на двух лапах умеют ходи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5 ребенок. Там конфеты на деревьях растут.</w:t>
      </w:r>
      <w:r w:rsidRPr="00203CCD">
        <w:rPr>
          <w:rFonts w:ascii="Times New Roman" w:hAnsi="Times New Roman" w:cs="Times New Roman"/>
          <w:sz w:val="32"/>
          <w:szCs w:val="32"/>
        </w:rPr>
        <w:br/>
        <w:t>И цветы круглый год на полянах цвету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6 ребенок. Там Дед Мороз желанья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исполняет,</w:t>
      </w:r>
      <w:r w:rsidRPr="00203CCD">
        <w:rPr>
          <w:rFonts w:ascii="Times New Roman" w:hAnsi="Times New Roman" w:cs="Times New Roman"/>
          <w:sz w:val="32"/>
          <w:szCs w:val="32"/>
        </w:rPr>
        <w:br/>
        <w:t>Под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овый год в трубу он залетае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7 ребенок. Но только лишь придет пора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И дети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ырастают,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>В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страну волшебную они</w:t>
      </w:r>
      <w:r w:rsidRPr="00203CCD">
        <w:rPr>
          <w:rFonts w:ascii="Times New Roman" w:hAnsi="Times New Roman" w:cs="Times New Roman"/>
          <w:sz w:val="32"/>
          <w:szCs w:val="32"/>
        </w:rPr>
        <w:br/>
        <w:t>Уже не попадаю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нец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Маленькая страна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стаются на местах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Дошкольное детство пора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золотая,</w:t>
      </w:r>
      <w:r w:rsidRPr="00203CCD">
        <w:rPr>
          <w:rFonts w:ascii="Times New Roman" w:hAnsi="Times New Roman" w:cs="Times New Roman"/>
          <w:sz w:val="32"/>
          <w:szCs w:val="32"/>
        </w:rPr>
        <w:br/>
        <w:t>Счастливых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деньков хоровод.</w:t>
      </w:r>
      <w:r w:rsidRPr="00203CCD">
        <w:rPr>
          <w:rFonts w:ascii="Times New Roman" w:hAnsi="Times New Roman" w:cs="Times New Roman"/>
          <w:sz w:val="32"/>
          <w:szCs w:val="32"/>
        </w:rPr>
        <w:br/>
        <w:t>Как жаль, что так быстро они пролетают.</w:t>
      </w:r>
      <w:r w:rsidRPr="00203CCD">
        <w:rPr>
          <w:rFonts w:ascii="Times New Roman" w:hAnsi="Times New Roman" w:cs="Times New Roman"/>
          <w:sz w:val="32"/>
          <w:szCs w:val="32"/>
        </w:rPr>
        <w:br/>
        <w:t>И вот уже школа нас жде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2 ребенок. Как весело, дружно мы в садик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жили,</w:t>
      </w:r>
      <w:r w:rsidRPr="00203CCD">
        <w:rPr>
          <w:rFonts w:ascii="Times New Roman" w:hAnsi="Times New Roman" w:cs="Times New Roman"/>
          <w:sz w:val="32"/>
          <w:szCs w:val="32"/>
        </w:rPr>
        <w:br/>
        <w:t>Играл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се дни напролет,</w:t>
      </w:r>
      <w:r w:rsidRPr="00203CCD">
        <w:rPr>
          <w:rFonts w:ascii="Times New Roman" w:hAnsi="Times New Roman" w:cs="Times New Roman"/>
          <w:sz w:val="32"/>
          <w:szCs w:val="32"/>
        </w:rPr>
        <w:br/>
        <w:t>Смеялись и пели, и крепко дружили.</w:t>
      </w:r>
      <w:r w:rsidRPr="00203CCD">
        <w:rPr>
          <w:rFonts w:ascii="Times New Roman" w:hAnsi="Times New Roman" w:cs="Times New Roman"/>
          <w:sz w:val="32"/>
          <w:szCs w:val="32"/>
        </w:rPr>
        <w:br/>
        <w:t>И вот уже школа нас жде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3 ребенок. Для Деда Мороза стихи мы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читали,</w:t>
      </w:r>
      <w:r w:rsidRPr="00203CCD">
        <w:rPr>
          <w:rFonts w:ascii="Times New Roman" w:hAnsi="Times New Roman" w:cs="Times New Roman"/>
          <w:sz w:val="32"/>
          <w:szCs w:val="32"/>
        </w:rPr>
        <w:br/>
        <w:t>Когд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риходил Новый год,</w:t>
      </w:r>
      <w:r w:rsidRPr="00203CCD">
        <w:rPr>
          <w:rFonts w:ascii="Times New Roman" w:hAnsi="Times New Roman" w:cs="Times New Roman"/>
          <w:sz w:val="32"/>
          <w:szCs w:val="32"/>
        </w:rPr>
        <w:br/>
        <w:t>Весною мы птиц перелетных встречали.</w:t>
      </w:r>
      <w:r w:rsidRPr="00203CCD">
        <w:rPr>
          <w:rFonts w:ascii="Times New Roman" w:hAnsi="Times New Roman" w:cs="Times New Roman"/>
          <w:sz w:val="32"/>
          <w:szCs w:val="32"/>
        </w:rPr>
        <w:br/>
        <w:t>И вот уже школа нас жде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4 ребенок. Дошкольное детство умчалось куда-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то,</w:t>
      </w:r>
      <w:r w:rsidRPr="00203CCD">
        <w:rPr>
          <w:rFonts w:ascii="Times New Roman" w:hAnsi="Times New Roman" w:cs="Times New Roman"/>
          <w:sz w:val="32"/>
          <w:szCs w:val="32"/>
        </w:rPr>
        <w:br/>
        <w:t>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ремя бежит все вперед.</w:t>
      </w:r>
      <w:r w:rsidRPr="00203CCD">
        <w:rPr>
          <w:rFonts w:ascii="Times New Roman" w:hAnsi="Times New Roman" w:cs="Times New Roman"/>
          <w:sz w:val="32"/>
          <w:szCs w:val="32"/>
        </w:rPr>
        <w:br/>
        <w:t>Смотрите, как выросли наши ребята.</w:t>
      </w:r>
      <w:r w:rsidRPr="00203CCD">
        <w:rPr>
          <w:rFonts w:ascii="Times New Roman" w:hAnsi="Times New Roman" w:cs="Times New Roman"/>
          <w:sz w:val="32"/>
          <w:szCs w:val="32"/>
        </w:rPr>
        <w:br/>
        <w:t>И вот уже школа нас жде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есня: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Динь-динь детский сад</w:t>
      </w:r>
      <w:proofErr w:type="gramStart"/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  <w:r w:rsidRPr="00203CCD">
        <w:rPr>
          <w:rFonts w:ascii="Times New Roman" w:hAnsi="Times New Roman" w:cs="Times New Roman"/>
          <w:sz w:val="32"/>
          <w:szCs w:val="32"/>
        </w:rPr>
        <w:br/>
        <w:t>Вед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. Торжественный и долгожданный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ечер,</w:t>
      </w:r>
      <w:r w:rsidRPr="00203CCD">
        <w:rPr>
          <w:rFonts w:ascii="Times New Roman" w:hAnsi="Times New Roman" w:cs="Times New Roman"/>
          <w:sz w:val="32"/>
          <w:szCs w:val="32"/>
        </w:rPr>
        <w:br/>
        <w:t>Когд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так задушевны речи,</w:t>
      </w:r>
      <w:r w:rsidRPr="00203CCD">
        <w:rPr>
          <w:rFonts w:ascii="Times New Roman" w:hAnsi="Times New Roman" w:cs="Times New Roman"/>
          <w:sz w:val="32"/>
          <w:szCs w:val="32"/>
        </w:rPr>
        <w:br/>
        <w:t>Становятся все близкими, родными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И все обиды прошлы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уплыли!</w:t>
      </w:r>
      <w:r w:rsidRPr="00203CC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агрустит без вас наш зал веселый,</w:t>
      </w:r>
      <w:r w:rsidRPr="00203CCD">
        <w:rPr>
          <w:rFonts w:ascii="Times New Roman" w:hAnsi="Times New Roman" w:cs="Times New Roman"/>
          <w:sz w:val="32"/>
          <w:szCs w:val="32"/>
        </w:rPr>
        <w:br/>
        <w:t>Сегодня это все в последний раз!</w:t>
      </w:r>
      <w:r w:rsidRPr="00203CCD">
        <w:rPr>
          <w:rFonts w:ascii="Times New Roman" w:hAnsi="Times New Roman" w:cs="Times New Roman"/>
          <w:sz w:val="32"/>
          <w:szCs w:val="32"/>
        </w:rPr>
        <w:br/>
        <w:t>И почему-то грустно всем на сердце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 глазах вопрос: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Куда уходит детство</w:t>
      </w:r>
      <w:proofErr w:type="gramStart"/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?»</w:t>
      </w:r>
      <w:r w:rsidRPr="00203CCD">
        <w:rPr>
          <w:rFonts w:ascii="Times New Roman" w:hAnsi="Times New Roman" w:cs="Times New Roman"/>
          <w:sz w:val="32"/>
          <w:szCs w:val="32"/>
        </w:rPr>
        <w:br/>
        <w:t>Ребенок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. Улетаем мы сегодня словно птицы из гнезда</w:t>
      </w:r>
      <w:r w:rsidRPr="00203CCD">
        <w:rPr>
          <w:rFonts w:ascii="Times New Roman" w:hAnsi="Times New Roman" w:cs="Times New Roman"/>
          <w:sz w:val="32"/>
          <w:szCs w:val="32"/>
        </w:rPr>
        <w:br/>
        <w:t>Жаль приходится расстаться с детским садом навсегда.</w:t>
      </w:r>
      <w:r w:rsidRPr="00203CCD">
        <w:rPr>
          <w:rFonts w:ascii="Times New Roman" w:hAnsi="Times New Roman" w:cs="Times New Roman"/>
          <w:sz w:val="32"/>
          <w:szCs w:val="32"/>
        </w:rPr>
        <w:br/>
        <w:t>Дети берут бумажных голубей приготовленных для них на стульчиках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узыкально-ритмическая композици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тицы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 конце танца дети отдают птиц гостям в зале, сами встают на свои мест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5 ребенок. Нам вспомнится не раз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та добрая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ланета,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>Гд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с лучиками глаз</w:t>
      </w:r>
      <w:r w:rsidRPr="00203CCD">
        <w:rPr>
          <w:rFonts w:ascii="Times New Roman" w:hAnsi="Times New Roman" w:cs="Times New Roman"/>
          <w:sz w:val="32"/>
          <w:szCs w:val="32"/>
        </w:rPr>
        <w:br/>
        <w:t>встречаются рассветы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6 ребенок. Где солнечны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ны,</w:t>
      </w:r>
      <w:r w:rsidRPr="00203CCD">
        <w:rPr>
          <w:rFonts w:ascii="Times New Roman" w:hAnsi="Times New Roman" w:cs="Times New Roman"/>
          <w:sz w:val="32"/>
          <w:szCs w:val="32"/>
        </w:rPr>
        <w:br/>
        <w:t>гд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вездные тропинки.</w:t>
      </w:r>
      <w:r w:rsidRPr="00203CCD">
        <w:rPr>
          <w:rFonts w:ascii="Times New Roman" w:hAnsi="Times New Roman" w:cs="Times New Roman"/>
          <w:sz w:val="32"/>
          <w:szCs w:val="32"/>
        </w:rPr>
        <w:br/>
        <w:t>Где в песенках слышны</w:t>
      </w:r>
      <w:r w:rsidRPr="00203CCD">
        <w:rPr>
          <w:rFonts w:ascii="Times New Roman" w:hAnsi="Times New Roman" w:cs="Times New Roman"/>
          <w:sz w:val="32"/>
          <w:szCs w:val="32"/>
        </w:rPr>
        <w:br/>
        <w:t>смешинки и грустин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7 ребенок. Здесь верят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олшебству,</w:t>
      </w:r>
      <w:r w:rsidRPr="00203CCD">
        <w:rPr>
          <w:rFonts w:ascii="Times New Roman" w:hAnsi="Times New Roman" w:cs="Times New Roman"/>
          <w:sz w:val="32"/>
          <w:szCs w:val="32"/>
        </w:rPr>
        <w:br/>
        <w:t>здес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дружат с чудесами,</w:t>
      </w:r>
      <w:r w:rsidRPr="00203CCD">
        <w:rPr>
          <w:rFonts w:ascii="Times New Roman" w:hAnsi="Times New Roman" w:cs="Times New Roman"/>
          <w:sz w:val="32"/>
          <w:szCs w:val="32"/>
        </w:rPr>
        <w:br/>
        <w:t>Все сказки наяву</w:t>
      </w:r>
      <w:r w:rsidRPr="00203CCD">
        <w:rPr>
          <w:rFonts w:ascii="Times New Roman" w:hAnsi="Times New Roman" w:cs="Times New Roman"/>
          <w:sz w:val="32"/>
          <w:szCs w:val="32"/>
        </w:rPr>
        <w:br/>
        <w:t>приходят в гости сам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8 ребенок. Здесь тучи н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идны,</w:t>
      </w:r>
      <w:r w:rsidRPr="00203CCD">
        <w:rPr>
          <w:rFonts w:ascii="Times New Roman" w:hAnsi="Times New Roman" w:cs="Times New Roman"/>
          <w:sz w:val="32"/>
          <w:szCs w:val="32"/>
        </w:rPr>
        <w:br/>
        <w:t>здес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от улыбок тесно —</w:t>
      </w:r>
      <w:r w:rsidRPr="00203CCD">
        <w:rPr>
          <w:rFonts w:ascii="Times New Roman" w:hAnsi="Times New Roman" w:cs="Times New Roman"/>
          <w:sz w:val="32"/>
          <w:szCs w:val="32"/>
        </w:rPr>
        <w:br/>
        <w:t>Под парусом весны</w:t>
      </w:r>
      <w:r w:rsidRPr="00203CCD">
        <w:rPr>
          <w:rFonts w:ascii="Times New Roman" w:hAnsi="Times New Roman" w:cs="Times New Roman"/>
          <w:sz w:val="32"/>
          <w:szCs w:val="32"/>
        </w:rPr>
        <w:br/>
        <w:t>летит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ланета Детства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есн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Детский садик»</w:t>
      </w:r>
      <w:r w:rsidRPr="00203CCD">
        <w:rPr>
          <w:rFonts w:ascii="Times New Roman" w:hAnsi="Times New Roman" w:cs="Times New Roman"/>
          <w:sz w:val="32"/>
          <w:szCs w:val="32"/>
        </w:rPr>
        <w:t> Ермолов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9 ребенок. Допели песню мы сейчас</w:t>
      </w:r>
      <w:r w:rsidRPr="00203CCD">
        <w:rPr>
          <w:rFonts w:ascii="Times New Roman" w:hAnsi="Times New Roman" w:cs="Times New Roman"/>
          <w:sz w:val="32"/>
          <w:szCs w:val="32"/>
        </w:rPr>
        <w:br/>
        <w:t>Для нас звучит прощальный вальс.</w:t>
      </w:r>
      <w:r w:rsidRPr="00203CCD">
        <w:rPr>
          <w:rFonts w:ascii="Times New Roman" w:hAnsi="Times New Roman" w:cs="Times New Roman"/>
          <w:sz w:val="32"/>
          <w:szCs w:val="32"/>
        </w:rPr>
        <w:br/>
        <w:t>Как жаль, что этот вальс</w:t>
      </w:r>
      <w:r w:rsidRPr="00203CCD">
        <w:rPr>
          <w:rFonts w:ascii="Times New Roman" w:hAnsi="Times New Roman" w:cs="Times New Roman"/>
          <w:sz w:val="32"/>
          <w:szCs w:val="32"/>
        </w:rPr>
        <w:br/>
        <w:t>Танцуем мы в последний раз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рощальный вальс»</w:t>
      </w:r>
      <w:r w:rsidRPr="00203CCD">
        <w:rPr>
          <w:rFonts w:ascii="Times New Roman" w:hAnsi="Times New Roman" w:cs="Times New Roman"/>
          <w:sz w:val="32"/>
          <w:szCs w:val="32"/>
        </w:rPr>
        <w:t>.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Анастасия)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 садятся на стульчики.</w:t>
      </w:r>
      <w:r w:rsidRPr="00203CCD">
        <w:rPr>
          <w:rFonts w:ascii="Times New Roman" w:hAnsi="Times New Roman" w:cs="Times New Roman"/>
          <w:sz w:val="32"/>
          <w:szCs w:val="32"/>
        </w:rPr>
        <w:br/>
        <w:t>Выходят девочка и мальчик.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Мальчик. Ура, ура! Наконец пришла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ра!</w:t>
      </w:r>
      <w:r w:rsidRPr="00203CCD">
        <w:rPr>
          <w:rFonts w:ascii="Times New Roman" w:hAnsi="Times New Roman" w:cs="Times New Roman"/>
          <w:sz w:val="32"/>
          <w:szCs w:val="32"/>
        </w:rPr>
        <w:br/>
        <w:t>Девочк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. Я не пойму, чему ты рад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Что покидаешь детский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ад?</w:t>
      </w:r>
      <w:r w:rsidRPr="00203CCD">
        <w:rPr>
          <w:rFonts w:ascii="Times New Roman" w:hAnsi="Times New Roman" w:cs="Times New Roman"/>
          <w:sz w:val="32"/>
          <w:szCs w:val="32"/>
        </w:rPr>
        <w:br/>
        <w:t>Мальчик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. Ну да. Не буду днем я сп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Девочка. А будешь все читать, пис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Мальчик. Зато не буду кашу ес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Девочка. Захочешь встать, а скажут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есть!</w:t>
      </w:r>
      <w:r w:rsidRPr="00203CCD">
        <w:rPr>
          <w:rFonts w:ascii="Times New Roman" w:hAnsi="Times New Roman" w:cs="Times New Roman"/>
          <w:sz w:val="32"/>
          <w:szCs w:val="32"/>
        </w:rPr>
        <w:br/>
        <w:t>Мальчик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. Домой пораньше мы придем.</w:t>
      </w:r>
      <w:r w:rsidRPr="00203CCD">
        <w:rPr>
          <w:rFonts w:ascii="Times New Roman" w:hAnsi="Times New Roman" w:cs="Times New Roman"/>
          <w:sz w:val="32"/>
          <w:szCs w:val="32"/>
        </w:rPr>
        <w:br/>
        <w:t>Девочка. И мамы дома не найдем.</w:t>
      </w:r>
      <w:r w:rsidRPr="00203CCD">
        <w:rPr>
          <w:rFonts w:ascii="Times New Roman" w:hAnsi="Times New Roman" w:cs="Times New Roman"/>
          <w:sz w:val="32"/>
          <w:szCs w:val="32"/>
        </w:rPr>
        <w:br/>
        <w:t>Сам в холодильник, сам обед. Сам за уро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Мальчик. А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осед?</w:t>
      </w:r>
      <w:r w:rsidRPr="00203CCD">
        <w:rPr>
          <w:rFonts w:ascii="Times New Roman" w:hAnsi="Times New Roman" w:cs="Times New Roman"/>
          <w:sz w:val="32"/>
          <w:szCs w:val="32"/>
        </w:rPr>
        <w:br/>
        <w:t>Я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овку в гости позову,</w:t>
      </w:r>
      <w:r w:rsidRPr="00203CCD">
        <w:rPr>
          <w:rFonts w:ascii="Times New Roman" w:hAnsi="Times New Roman" w:cs="Times New Roman"/>
          <w:sz w:val="32"/>
          <w:szCs w:val="32"/>
        </w:rPr>
        <w:br/>
        <w:t>Мы с ним съедим все что найду.</w:t>
      </w:r>
      <w:r w:rsidRPr="00203CCD">
        <w:rPr>
          <w:rFonts w:ascii="Times New Roman" w:hAnsi="Times New Roman" w:cs="Times New Roman"/>
          <w:sz w:val="32"/>
          <w:szCs w:val="32"/>
        </w:rPr>
        <w:br/>
        <w:t>Потом мы с ним гулять пойд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озьмем его Марусю-кошку</w:t>
      </w:r>
      <w:r w:rsidRPr="00203CCD">
        <w:rPr>
          <w:rFonts w:ascii="Times New Roman" w:hAnsi="Times New Roman" w:cs="Times New Roman"/>
          <w:sz w:val="32"/>
          <w:szCs w:val="32"/>
        </w:rPr>
        <w:br/>
        <w:t>И поиграем с ней немножко.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>Потом сразимся в бой морской.</w:t>
      </w:r>
      <w:r w:rsidRPr="00203CCD">
        <w:rPr>
          <w:rFonts w:ascii="Times New Roman" w:hAnsi="Times New Roman" w:cs="Times New Roman"/>
          <w:sz w:val="32"/>
          <w:szCs w:val="32"/>
        </w:rPr>
        <w:br/>
        <w:t>Девочка. Постой, пожалуйста, посто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Тебе ведь нужно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читать,</w:t>
      </w:r>
      <w:r w:rsidRPr="00203CCD">
        <w:rPr>
          <w:rFonts w:ascii="Times New Roman" w:hAnsi="Times New Roman" w:cs="Times New Roman"/>
          <w:sz w:val="32"/>
          <w:szCs w:val="32"/>
        </w:rPr>
        <w:br/>
        <w:t>Переписат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, пересказ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Потом задание решить.</w:t>
      </w:r>
      <w:r w:rsidRPr="00203CCD">
        <w:rPr>
          <w:rFonts w:ascii="Times New Roman" w:hAnsi="Times New Roman" w:cs="Times New Roman"/>
          <w:sz w:val="32"/>
          <w:szCs w:val="32"/>
        </w:rPr>
        <w:br/>
        <w:t>Ведь можно двойку получи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маму очень огорчить</w:t>
      </w:r>
      <w:r w:rsidRPr="00203CCD">
        <w:rPr>
          <w:rFonts w:ascii="Times New Roman" w:hAnsi="Times New Roman" w:cs="Times New Roman"/>
          <w:sz w:val="32"/>
          <w:szCs w:val="32"/>
        </w:rPr>
        <w:br/>
        <w:t>Вместе. Да, брат, такие вот дела.</w:t>
      </w:r>
      <w:r w:rsidRPr="00203CCD">
        <w:rPr>
          <w:rFonts w:ascii="Times New Roman" w:hAnsi="Times New Roman" w:cs="Times New Roman"/>
          <w:sz w:val="32"/>
          <w:szCs w:val="32"/>
        </w:rPr>
        <w:br/>
        <w:t>Как видно молодость прошла!!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вед. Полон зал гостей, а это значит —</w:t>
      </w:r>
      <w:r w:rsidRPr="00203CCD">
        <w:rPr>
          <w:rFonts w:ascii="Times New Roman" w:hAnsi="Times New Roman" w:cs="Times New Roman"/>
          <w:sz w:val="32"/>
          <w:szCs w:val="32"/>
        </w:rPr>
        <w:br/>
        <w:t>Все от нас ждут чуда — не иначе.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Что ж, мы всех готовы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удивить,</w:t>
      </w:r>
      <w:r w:rsidRPr="00203CCD">
        <w:rPr>
          <w:rFonts w:ascii="Times New Roman" w:hAnsi="Times New Roman" w:cs="Times New Roman"/>
          <w:sz w:val="32"/>
          <w:szCs w:val="32"/>
        </w:rPr>
        <w:br/>
        <w:t>Очароват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и восхити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 вед. Талантов здесь не заним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И кажется, пора концерт начать.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Пусть аплодисменты н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молкают,</w:t>
      </w:r>
      <w:r w:rsidRPr="00203CCD">
        <w:rPr>
          <w:rFonts w:ascii="Times New Roman" w:hAnsi="Times New Roman" w:cs="Times New Roman"/>
          <w:sz w:val="32"/>
          <w:szCs w:val="32"/>
        </w:rPr>
        <w:br/>
        <w:t>Радост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аши лица озаряе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ходят двое детей.</w:t>
      </w:r>
      <w:r w:rsidRPr="00203CCD">
        <w:rPr>
          <w:rFonts w:ascii="Times New Roman" w:hAnsi="Times New Roman" w:cs="Times New Roman"/>
          <w:sz w:val="32"/>
          <w:szCs w:val="32"/>
        </w:rPr>
        <w:br/>
        <w:t>Ребенок. Мы счастливы, что честь имеем</w:t>
      </w:r>
      <w:r w:rsidRPr="00203CCD">
        <w:rPr>
          <w:rFonts w:ascii="Times New Roman" w:hAnsi="Times New Roman" w:cs="Times New Roman"/>
          <w:sz w:val="32"/>
          <w:szCs w:val="32"/>
        </w:rPr>
        <w:br/>
        <w:t>Конкурс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Новая волна»</w:t>
      </w:r>
      <w:r w:rsidRPr="00203CCD">
        <w:rPr>
          <w:rFonts w:ascii="Times New Roman" w:hAnsi="Times New Roman" w:cs="Times New Roman"/>
          <w:sz w:val="32"/>
          <w:szCs w:val="32"/>
        </w:rPr>
        <w:t> открыть.</w:t>
      </w:r>
      <w:r w:rsidRPr="00203CCD">
        <w:rPr>
          <w:rFonts w:ascii="Times New Roman" w:hAnsi="Times New Roman" w:cs="Times New Roman"/>
          <w:sz w:val="32"/>
          <w:szCs w:val="32"/>
        </w:rPr>
        <w:br/>
        <w:t>И поверьте, что сумеем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Хорошее настроение всем вам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дарить!</w:t>
      </w:r>
      <w:r w:rsidRPr="00203CCD">
        <w:rPr>
          <w:rFonts w:ascii="Times New Roman" w:hAnsi="Times New Roman" w:cs="Times New Roman"/>
          <w:sz w:val="32"/>
          <w:szCs w:val="32"/>
        </w:rPr>
        <w:br/>
        <w:t>Ребенок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. Пусть же музыка звучит</w:t>
      </w:r>
      <w:r w:rsidRPr="00203CCD">
        <w:rPr>
          <w:rFonts w:ascii="Times New Roman" w:hAnsi="Times New Roman" w:cs="Times New Roman"/>
          <w:sz w:val="32"/>
          <w:szCs w:val="32"/>
        </w:rPr>
        <w:br/>
        <w:t>каждый раз по-новому.</w:t>
      </w:r>
      <w:r w:rsidRPr="00203CCD">
        <w:rPr>
          <w:rFonts w:ascii="Times New Roman" w:hAnsi="Times New Roman" w:cs="Times New Roman"/>
          <w:sz w:val="32"/>
          <w:szCs w:val="32"/>
        </w:rPr>
        <w:br/>
        <w:t>Пойте, весело пляшите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се дети. Ведь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Новая волна»</w:t>
      </w:r>
      <w:r w:rsidRPr="00203CCD">
        <w:rPr>
          <w:rFonts w:ascii="Times New Roman" w:hAnsi="Times New Roman" w:cs="Times New Roman"/>
          <w:sz w:val="32"/>
          <w:szCs w:val="32"/>
        </w:rPr>
        <w:t> — это здорово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нец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Новое поколение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ценка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spellStart"/>
      <w:r w:rsidRPr="00203CCD">
        <w:rPr>
          <w:rFonts w:ascii="Times New Roman" w:hAnsi="Times New Roman" w:cs="Times New Roman"/>
          <w:sz w:val="32"/>
          <w:szCs w:val="32"/>
        </w:rPr>
        <w:t>Участвет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емья: мама, папа, сын, бабушка, дедушка, дети. (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мест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детей можно отдать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У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Мишуни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нынч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раздник,</w:t>
      </w:r>
      <w:r w:rsidRPr="00203CCD">
        <w:rPr>
          <w:rFonts w:ascii="Times New Roman" w:hAnsi="Times New Roman" w:cs="Times New Roman"/>
          <w:sz w:val="32"/>
          <w:szCs w:val="32"/>
        </w:rPr>
        <w:br/>
        <w:t>Наш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Мишуня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— первоклассник.</w:t>
      </w:r>
      <w:r w:rsidRPr="00203CCD">
        <w:rPr>
          <w:rFonts w:ascii="Times New Roman" w:hAnsi="Times New Roman" w:cs="Times New Roman"/>
          <w:sz w:val="32"/>
          <w:szCs w:val="32"/>
        </w:rPr>
        <w:br/>
        <w:t>Он по улице идет,</w:t>
      </w:r>
      <w:r w:rsidRPr="00203CCD">
        <w:rPr>
          <w:rFonts w:ascii="Times New Roman" w:hAnsi="Times New Roman" w:cs="Times New Roman"/>
          <w:sz w:val="32"/>
          <w:szCs w:val="32"/>
        </w:rPr>
        <w:br/>
        <w:t>Удивляет весь народ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2 ребенок. Только Миша н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один,</w:t>
      </w:r>
      <w:r w:rsidRPr="00203CCD">
        <w:rPr>
          <w:rFonts w:ascii="Times New Roman" w:hAnsi="Times New Roman" w:cs="Times New Roman"/>
          <w:sz w:val="32"/>
          <w:szCs w:val="32"/>
        </w:rPr>
        <w:br/>
        <w:t>Кт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а Мишей? Поглядим.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Смотрят взрослые и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дети,</w:t>
      </w:r>
      <w:r w:rsidRPr="00203CCD">
        <w:rPr>
          <w:rFonts w:ascii="Times New Roman" w:hAnsi="Times New Roman" w:cs="Times New Roman"/>
          <w:sz w:val="32"/>
          <w:szCs w:val="32"/>
        </w:rPr>
        <w:br/>
        <w:t>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а Мишей… поезд еде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Под музыку появляется Миша, за ним мама с букетом, за мамой папа с портфелем, бабушка с пирожками, дедушка с палочко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Кто з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Мишенькой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пешит?</w:t>
      </w:r>
      <w:r w:rsidRPr="00203CCD">
        <w:rPr>
          <w:rFonts w:ascii="Times New Roman" w:hAnsi="Times New Roman" w:cs="Times New Roman"/>
          <w:sz w:val="32"/>
          <w:szCs w:val="32"/>
        </w:rPr>
        <w:br/>
        <w:t>Мам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: Мамочка!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2 ребенок. Кто з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Мишенькой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бежит?</w:t>
      </w:r>
      <w:r w:rsidRPr="00203CCD">
        <w:rPr>
          <w:rFonts w:ascii="Times New Roman" w:hAnsi="Times New Roman" w:cs="Times New Roman"/>
          <w:sz w:val="32"/>
          <w:szCs w:val="32"/>
        </w:rPr>
        <w:br/>
        <w:t>Пап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: Папочк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Кто за Мишей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ковыляет?</w:t>
      </w:r>
      <w:r w:rsidRPr="00203CCD">
        <w:rPr>
          <w:rFonts w:ascii="Times New Roman" w:hAnsi="Times New Roman" w:cs="Times New Roman"/>
          <w:sz w:val="32"/>
          <w:szCs w:val="32"/>
        </w:rPr>
        <w:br/>
        <w:t>Бабушк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: Бабушка!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2 ребенок. Кто кряхтит, кто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догоняет?</w:t>
      </w:r>
      <w:r w:rsidRPr="00203CCD">
        <w:rPr>
          <w:rFonts w:ascii="Times New Roman" w:hAnsi="Times New Roman" w:cs="Times New Roman"/>
          <w:sz w:val="32"/>
          <w:szCs w:val="32"/>
        </w:rPr>
        <w:br/>
        <w:t>Дедушк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: Дедушк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Нам скажите,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чему,</w:t>
      </w:r>
      <w:r w:rsidRPr="00203CCD">
        <w:rPr>
          <w:rFonts w:ascii="Times New Roman" w:hAnsi="Times New Roman" w:cs="Times New Roman"/>
          <w:sz w:val="32"/>
          <w:szCs w:val="32"/>
        </w:rPr>
        <w:br/>
        <w:t>прицепилис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ы к нему?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2 ребенок. Разве Миша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аровоз,</w:t>
      </w:r>
      <w:r w:rsidRPr="00203CCD">
        <w:rPr>
          <w:rFonts w:ascii="Times New Roman" w:hAnsi="Times New Roman" w:cs="Times New Roman"/>
          <w:sz w:val="32"/>
          <w:szCs w:val="32"/>
        </w:rPr>
        <w:br/>
        <w:t>чт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агончики привез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Мама. А кто рубашку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застегнет?</w:t>
      </w:r>
      <w:r w:rsidRPr="00203CCD">
        <w:rPr>
          <w:rFonts w:ascii="Times New Roman" w:hAnsi="Times New Roman" w:cs="Times New Roman"/>
          <w:sz w:val="32"/>
          <w:szCs w:val="32"/>
        </w:rPr>
        <w:br/>
        <w:t>Подбегае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к Мише, поправляет рубашку.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Дети.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ам!</w:t>
      </w:r>
      <w:r w:rsidRPr="00203CCD">
        <w:rPr>
          <w:rFonts w:ascii="Times New Roman" w:hAnsi="Times New Roman" w:cs="Times New Roman"/>
          <w:sz w:val="32"/>
          <w:szCs w:val="32"/>
        </w:rPr>
        <w:br/>
        <w:t>Пап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. А кто портфельчик понесет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тдает Мише портфел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. С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абушка. Кто маслом булочку помажет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. С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душка. Кто ботиночки завяжет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. С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Мама. Но он же ещ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маленький!</w:t>
      </w:r>
      <w:r w:rsidRPr="00203CCD">
        <w:rPr>
          <w:rFonts w:ascii="Times New Roman" w:hAnsi="Times New Roman" w:cs="Times New Roman"/>
          <w:sz w:val="32"/>
          <w:szCs w:val="32"/>
        </w:rPr>
        <w:br/>
        <w:t>Пап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. Он же ещ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лабенький!</w:t>
      </w:r>
      <w:r w:rsidRPr="00203CCD">
        <w:rPr>
          <w:rFonts w:ascii="Times New Roman" w:hAnsi="Times New Roman" w:cs="Times New Roman"/>
          <w:sz w:val="32"/>
          <w:szCs w:val="32"/>
        </w:rPr>
        <w:br/>
        <w:t>Бабушк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. Он такой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изнеженный!</w:t>
      </w:r>
      <w:r w:rsidRPr="00203CCD">
        <w:rPr>
          <w:rFonts w:ascii="Times New Roman" w:hAnsi="Times New Roman" w:cs="Times New Roman"/>
          <w:sz w:val="32"/>
          <w:szCs w:val="32"/>
        </w:rPr>
        <w:br/>
        <w:t>Дедушк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. Он такой болезненный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ама. Пожалейте вы его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ервоклашку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моего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апа. Отпросился я с работы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чтобы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зять его заботы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Бабушка. Отощает мой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нучок,</w:t>
      </w:r>
      <w:r w:rsidRPr="00203CCD">
        <w:rPr>
          <w:rFonts w:ascii="Times New Roman" w:hAnsi="Times New Roman" w:cs="Times New Roman"/>
          <w:sz w:val="32"/>
          <w:szCs w:val="32"/>
        </w:rPr>
        <w:br/>
        <w:t>дам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ему я пирожок.</w:t>
      </w:r>
      <w:r w:rsidRPr="00203CCD">
        <w:rPr>
          <w:rFonts w:ascii="Times New Roman" w:hAnsi="Times New Roman" w:cs="Times New Roman"/>
          <w:sz w:val="32"/>
          <w:szCs w:val="32"/>
        </w:rPr>
        <w:br/>
        <w:t>Подает пакет с пирожками.</w:t>
      </w:r>
      <w:r w:rsidRPr="00203CCD">
        <w:rPr>
          <w:rFonts w:ascii="Times New Roman" w:hAnsi="Times New Roman" w:cs="Times New Roman"/>
          <w:sz w:val="32"/>
          <w:szCs w:val="32"/>
        </w:rPr>
        <w:br/>
        <w:t>Дедушка. Пропустите на урок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завяжу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ему шнурок!</w:t>
      </w:r>
      <w:r w:rsidRPr="00203CCD">
        <w:rPr>
          <w:rFonts w:ascii="Times New Roman" w:hAnsi="Times New Roman" w:cs="Times New Roman"/>
          <w:sz w:val="32"/>
          <w:szCs w:val="32"/>
        </w:rPr>
        <w:br/>
        <w:t>Завязывает Мише шнур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 xml:space="preserve">1 вед. Это просто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ерунда,</w:t>
      </w:r>
      <w:r w:rsidRPr="00203CCD">
        <w:rPr>
          <w:rFonts w:ascii="Times New Roman" w:hAnsi="Times New Roman" w:cs="Times New Roman"/>
          <w:sz w:val="32"/>
          <w:szCs w:val="32"/>
        </w:rPr>
        <w:br/>
        <w:t>н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годится никуда.</w:t>
      </w:r>
      <w:bookmarkStart w:id="0" w:name="_GoBack"/>
      <w:bookmarkEnd w:id="0"/>
      <w:r w:rsidRPr="00203CCD">
        <w:rPr>
          <w:rFonts w:ascii="Times New Roman" w:hAnsi="Times New Roman" w:cs="Times New Roman"/>
          <w:sz w:val="32"/>
          <w:szCs w:val="32"/>
        </w:rPr>
        <w:br/>
        <w:t>Заберем его от вас,</w:t>
      </w:r>
      <w:r w:rsidRPr="00203CCD">
        <w:rPr>
          <w:rFonts w:ascii="Times New Roman" w:hAnsi="Times New Roman" w:cs="Times New Roman"/>
          <w:sz w:val="32"/>
          <w:szCs w:val="32"/>
        </w:rPr>
        <w:br/>
        <w:t>проходи ты Миша в класс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коро будет Миша вам</w:t>
      </w:r>
      <w:r w:rsidRPr="00203CCD">
        <w:rPr>
          <w:rFonts w:ascii="Times New Roman" w:hAnsi="Times New Roman" w:cs="Times New Roman"/>
          <w:sz w:val="32"/>
          <w:szCs w:val="32"/>
        </w:rPr>
        <w:br/>
        <w:t>отвечать на все: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иша: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Я сам!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2 вед. Кто историю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узнал,</w:t>
      </w:r>
      <w:r w:rsidRPr="00203CCD">
        <w:rPr>
          <w:rFonts w:ascii="Times New Roman" w:hAnsi="Times New Roman" w:cs="Times New Roman"/>
          <w:sz w:val="32"/>
          <w:szCs w:val="32"/>
        </w:rPr>
        <w:br/>
        <w:t>то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а ус и намотал!</w:t>
      </w:r>
      <w:r w:rsidRPr="00203CCD">
        <w:rPr>
          <w:rFonts w:ascii="Times New Roman" w:hAnsi="Times New Roman" w:cs="Times New Roman"/>
          <w:sz w:val="32"/>
          <w:szCs w:val="32"/>
        </w:rPr>
        <w:br/>
        <w:t>Артисты кланяются и садятся на свои места.</w:t>
      </w:r>
      <w:r w:rsidRPr="00203CCD">
        <w:rPr>
          <w:rFonts w:ascii="Times New Roman" w:hAnsi="Times New Roman" w:cs="Times New Roman"/>
          <w:sz w:val="32"/>
          <w:szCs w:val="32"/>
        </w:rPr>
        <w:br/>
        <w:t>Вед. Следующая номинация —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Мечты о будущем!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 чем мечтают ваши дети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е держим это мы в секрете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Мечтаю стать генетиком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еликим!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ы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роблему старости решить.</w:t>
      </w:r>
      <w:r w:rsidRPr="00203CCD">
        <w:rPr>
          <w:rFonts w:ascii="Times New Roman" w:hAnsi="Times New Roman" w:cs="Times New Roman"/>
          <w:sz w:val="32"/>
          <w:szCs w:val="32"/>
        </w:rPr>
        <w:br/>
        <w:t>И в нашем новом веке</w:t>
      </w:r>
      <w:r w:rsidRPr="00203CCD">
        <w:rPr>
          <w:rFonts w:ascii="Times New Roman" w:hAnsi="Times New Roman" w:cs="Times New Roman"/>
          <w:sz w:val="32"/>
          <w:szCs w:val="32"/>
        </w:rPr>
        <w:br/>
        <w:t>бессмертье человеку подарить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2 ребенок. А я хочу врачом известным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тать,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се болезни в мире излечить.</w:t>
      </w:r>
      <w:r w:rsidRPr="00203CCD">
        <w:rPr>
          <w:rFonts w:ascii="Times New Roman" w:hAnsi="Times New Roman" w:cs="Times New Roman"/>
          <w:sz w:val="32"/>
          <w:szCs w:val="32"/>
        </w:rPr>
        <w:br/>
        <w:t>Мечтаю я науке силы все отдать</w:t>
      </w:r>
      <w:r w:rsidRPr="00203CCD">
        <w:rPr>
          <w:rFonts w:ascii="Times New Roman" w:hAnsi="Times New Roman" w:cs="Times New Roman"/>
          <w:sz w:val="32"/>
          <w:szCs w:val="32"/>
        </w:rPr>
        <w:br/>
        <w:t>И Нобелевскую премию получи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 ребенок. Стать архитектором мечтаю</w:t>
      </w:r>
      <w:r w:rsidRPr="00203CCD">
        <w:rPr>
          <w:rFonts w:ascii="Times New Roman" w:hAnsi="Times New Roman" w:cs="Times New Roman"/>
          <w:sz w:val="32"/>
          <w:szCs w:val="32"/>
        </w:rPr>
        <w:br/>
        <w:t>Построить город без углов.</w:t>
      </w:r>
      <w:r w:rsidRPr="00203CCD">
        <w:rPr>
          <w:rFonts w:ascii="Times New Roman" w:hAnsi="Times New Roman" w:cs="Times New Roman"/>
          <w:sz w:val="32"/>
          <w:szCs w:val="32"/>
        </w:rPr>
        <w:br/>
        <w:t>Мечту сейчас осуществляю —</w:t>
      </w:r>
      <w:r w:rsidRPr="00203CCD">
        <w:rPr>
          <w:rFonts w:ascii="Times New Roman" w:hAnsi="Times New Roman" w:cs="Times New Roman"/>
          <w:sz w:val="32"/>
          <w:szCs w:val="32"/>
        </w:rPr>
        <w:br/>
        <w:t>Дома рисую из кругов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Больше не сможет как прежд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любя,</w:t>
      </w:r>
      <w:r w:rsidRPr="00203CCD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угол поставить мама меня!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4 ребенок. Мечтаю стать главою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Центробанка,</w:t>
      </w:r>
      <w:r w:rsidRPr="00203CCD">
        <w:rPr>
          <w:rFonts w:ascii="Times New Roman" w:hAnsi="Times New Roman" w:cs="Times New Roman"/>
          <w:sz w:val="32"/>
          <w:szCs w:val="32"/>
        </w:rPr>
        <w:br/>
        <w:t>Вес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мир чтобы по-русски удиви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Купить билет на дальнюю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ланету,</w:t>
      </w:r>
      <w:r w:rsidRPr="00203CC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маму в космос на тарелке прокати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5 ребенок. Хочу я стать великим музыкантом</w:t>
      </w:r>
      <w:r w:rsidRPr="00203CCD">
        <w:rPr>
          <w:rFonts w:ascii="Times New Roman" w:hAnsi="Times New Roman" w:cs="Times New Roman"/>
          <w:sz w:val="32"/>
          <w:szCs w:val="32"/>
        </w:rPr>
        <w:br/>
        <w:t>На скрипке Страдивари чтоб играть.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Я думаю, что хватит мн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таланта,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 будущем кумиром вашим ста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6 ребенок. Чистое небо над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головой,</w:t>
      </w:r>
      <w:r w:rsidRPr="00203CCD">
        <w:rPr>
          <w:rFonts w:ascii="Times New Roman" w:hAnsi="Times New Roman" w:cs="Times New Roman"/>
          <w:sz w:val="32"/>
          <w:szCs w:val="32"/>
        </w:rPr>
        <w:br/>
        <w:t>Прозрачная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речка блестит синевой.</w:t>
      </w:r>
      <w:r w:rsidRPr="00203CCD">
        <w:rPr>
          <w:rFonts w:ascii="Times New Roman" w:hAnsi="Times New Roman" w:cs="Times New Roman"/>
          <w:sz w:val="32"/>
          <w:szCs w:val="32"/>
        </w:rPr>
        <w:br/>
        <w:t>Я природу, ребята, люблю.</w:t>
      </w:r>
      <w:r w:rsidRPr="00203CCD">
        <w:rPr>
          <w:rFonts w:ascii="Times New Roman" w:hAnsi="Times New Roman" w:cs="Times New Roman"/>
          <w:sz w:val="32"/>
          <w:szCs w:val="32"/>
        </w:rPr>
        <w:br/>
        <w:t>Великим экологом стать я хочу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7 ребенок. Мечты, мечты…</w:t>
      </w:r>
      <w:r w:rsidRPr="00203CCD">
        <w:rPr>
          <w:rFonts w:ascii="Times New Roman" w:hAnsi="Times New Roman" w:cs="Times New Roman"/>
          <w:sz w:val="32"/>
          <w:szCs w:val="32"/>
        </w:rPr>
        <w:br/>
        <w:t>А я великим стать хочу поэтом</w:t>
      </w:r>
      <w:r w:rsidRPr="00203CCD">
        <w:rPr>
          <w:rFonts w:ascii="Times New Roman" w:hAnsi="Times New Roman" w:cs="Times New Roman"/>
          <w:sz w:val="32"/>
          <w:szCs w:val="32"/>
        </w:rPr>
        <w:br/>
        <w:t>как Пушкин и Есенин. Сам</w:t>
      </w:r>
      <w:r w:rsidRPr="00203CCD">
        <w:rPr>
          <w:rFonts w:ascii="Times New Roman" w:hAnsi="Times New Roman" w:cs="Times New Roman"/>
          <w:sz w:val="32"/>
          <w:szCs w:val="32"/>
        </w:rPr>
        <w:br/>
        <w:t>буду писать поэмы и сонеты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посвящу я их, родные, вам!</w:t>
      </w:r>
      <w:r w:rsidRPr="00203CCD">
        <w:rPr>
          <w:rFonts w:ascii="Times New Roman" w:hAnsi="Times New Roman" w:cs="Times New Roman"/>
          <w:sz w:val="32"/>
          <w:szCs w:val="32"/>
        </w:rPr>
        <w:br/>
        <w:t>8 ребенок. Эх, снять бы для потомков</w:t>
      </w:r>
      <w:r w:rsidRPr="00203CCD">
        <w:rPr>
          <w:rFonts w:ascii="Times New Roman" w:hAnsi="Times New Roman" w:cs="Times New Roman"/>
          <w:sz w:val="32"/>
          <w:szCs w:val="32"/>
        </w:rPr>
        <w:br/>
        <w:t>блок-бастр наших дней.</w:t>
      </w:r>
      <w:r w:rsidRPr="00203CCD">
        <w:rPr>
          <w:rFonts w:ascii="Times New Roman" w:hAnsi="Times New Roman" w:cs="Times New Roman"/>
          <w:sz w:val="32"/>
          <w:szCs w:val="32"/>
        </w:rPr>
        <w:br/>
        <w:t>Была бы только пленка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д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ленк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по-цветней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9 ребенок. А я хочу быть просто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хорошим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человеком,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 ногу весело шагать</w:t>
      </w:r>
      <w:r w:rsidRPr="00203CCD">
        <w:rPr>
          <w:rFonts w:ascii="Times New Roman" w:hAnsi="Times New Roman" w:cs="Times New Roman"/>
          <w:sz w:val="32"/>
          <w:szCs w:val="32"/>
        </w:rPr>
        <w:br/>
        <w:t>нам с наступившем веко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се. Чтоб в ногу вместе — это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как?</w:t>
      </w:r>
      <w:r w:rsidRPr="00203CCD">
        <w:rPr>
          <w:rFonts w:ascii="Times New Roman" w:hAnsi="Times New Roman" w:cs="Times New Roman"/>
          <w:sz w:val="32"/>
          <w:szCs w:val="32"/>
        </w:rPr>
        <w:br/>
        <w:t>Побольш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нать, поменьше сп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Девчонок в школе защищать!</w:t>
      </w:r>
      <w:r w:rsidRPr="00203CCD">
        <w:rPr>
          <w:rFonts w:ascii="Times New Roman" w:hAnsi="Times New Roman" w:cs="Times New Roman"/>
          <w:sz w:val="32"/>
          <w:szCs w:val="32"/>
        </w:rPr>
        <w:br/>
        <w:t>Вот так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есн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Мечты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 садятся мест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ед. Вот такие наши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дети,</w:t>
      </w:r>
      <w:r w:rsidRPr="00203CCD">
        <w:rPr>
          <w:rFonts w:ascii="Times New Roman" w:hAnsi="Times New Roman" w:cs="Times New Roman"/>
          <w:sz w:val="32"/>
          <w:szCs w:val="32"/>
        </w:rPr>
        <w:br/>
        <w:t>вс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хотят познать на свете.</w:t>
      </w:r>
      <w:r w:rsidRPr="00203CCD">
        <w:rPr>
          <w:rFonts w:ascii="Times New Roman" w:hAnsi="Times New Roman" w:cs="Times New Roman"/>
          <w:sz w:val="32"/>
          <w:szCs w:val="32"/>
        </w:rPr>
        <w:br/>
        <w:t>Пожелаем им удачи,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 решили все задач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Следующая номинаци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Ностальгическая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 все повзрослели, стали большие, красивые, здоровые! Но ведь когда-то вы первый раз пришли в детский сад, Были совсем маленькими, вот таким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вучит музыка, Входят малыши 2-ой младшей группы, проходят по кругу встают в линию, у центральной стены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Поздравляем вас,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ребята,</w:t>
      </w:r>
      <w:r w:rsidRPr="00203CCD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ашим первым выпускным!</w:t>
      </w:r>
      <w:r w:rsidRPr="00203CCD">
        <w:rPr>
          <w:rFonts w:ascii="Times New Roman" w:hAnsi="Times New Roman" w:cs="Times New Roman"/>
          <w:sz w:val="32"/>
          <w:szCs w:val="32"/>
        </w:rPr>
        <w:br/>
        <w:t>Мы за вас конечно рады,</w:t>
      </w:r>
      <w:r w:rsidRPr="00203CCD">
        <w:rPr>
          <w:rFonts w:ascii="Times New Roman" w:hAnsi="Times New Roman" w:cs="Times New Roman"/>
          <w:sz w:val="32"/>
          <w:szCs w:val="32"/>
        </w:rPr>
        <w:br/>
        <w:t>Но немножечко грусти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2 ребенок. Не придете больше в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адик,</w:t>
      </w:r>
      <w:r w:rsidRPr="00203CCD">
        <w:rPr>
          <w:rFonts w:ascii="Times New Roman" w:hAnsi="Times New Roman" w:cs="Times New Roman"/>
          <w:sz w:val="32"/>
          <w:szCs w:val="32"/>
        </w:rPr>
        <w:br/>
        <w:t>Жду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ас новые дела,</w:t>
      </w:r>
      <w:r w:rsidRPr="00203CCD">
        <w:rPr>
          <w:rFonts w:ascii="Times New Roman" w:hAnsi="Times New Roman" w:cs="Times New Roman"/>
          <w:sz w:val="32"/>
          <w:szCs w:val="32"/>
        </w:rPr>
        <w:br/>
        <w:t>Но игрушки и кроватки</w:t>
      </w:r>
      <w:r w:rsidRPr="00203CCD">
        <w:rPr>
          <w:rFonts w:ascii="Times New Roman" w:hAnsi="Times New Roman" w:cs="Times New Roman"/>
          <w:sz w:val="32"/>
          <w:szCs w:val="32"/>
        </w:rPr>
        <w:br/>
        <w:t>Будут помнить вас всегд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 ребенок. Мы хотим проститься с вами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И пришли вам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желать,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>Лиш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четвёрки и пятёрки</w:t>
      </w:r>
      <w:r w:rsidRPr="00203CCD">
        <w:rPr>
          <w:rFonts w:ascii="Times New Roman" w:hAnsi="Times New Roman" w:cs="Times New Roman"/>
          <w:sz w:val="32"/>
          <w:szCs w:val="32"/>
        </w:rPr>
        <w:br/>
        <w:t>На уроках получа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4 ребенок. Не шалите, не ленитесь,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 xml:space="preserve">(грозит </w:t>
      </w:r>
      <w:proofErr w:type="gramStart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пальчиком)</w:t>
      </w:r>
      <w:r w:rsidRPr="00203CCD">
        <w:rPr>
          <w:rFonts w:ascii="Times New Roman" w:hAnsi="Times New Roman" w:cs="Times New Roman"/>
          <w:sz w:val="32"/>
          <w:szCs w:val="32"/>
        </w:rPr>
        <w:br/>
        <w:t>Д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е ссорьтесь, не деритесь!</w:t>
      </w:r>
      <w:r w:rsidRPr="00203CCD">
        <w:rPr>
          <w:rFonts w:ascii="Times New Roman" w:hAnsi="Times New Roman" w:cs="Times New Roman"/>
          <w:sz w:val="32"/>
          <w:szCs w:val="32"/>
        </w:rPr>
        <w:br/>
        <w:t>Дружным будет пусть ваш класс,</w:t>
      </w:r>
      <w:r w:rsidRPr="00203CCD">
        <w:rPr>
          <w:rFonts w:ascii="Times New Roman" w:hAnsi="Times New Roman" w:cs="Times New Roman"/>
          <w:sz w:val="32"/>
          <w:szCs w:val="32"/>
        </w:rPr>
        <w:br/>
        <w:t>Ровняться будем мы на вас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5 ребенок. В новой школе вам желаем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Много нового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узнать,</w:t>
      </w:r>
      <w:r w:rsidRPr="00203CCD">
        <w:rPr>
          <w:rFonts w:ascii="Times New Roman" w:hAnsi="Times New Roman" w:cs="Times New Roman"/>
          <w:sz w:val="32"/>
          <w:szCs w:val="32"/>
        </w:rPr>
        <w:br/>
        <w:t>Н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и детский сад любимый</w:t>
      </w:r>
      <w:r w:rsidRPr="00203CCD">
        <w:rPr>
          <w:rFonts w:ascii="Times New Roman" w:hAnsi="Times New Roman" w:cs="Times New Roman"/>
          <w:sz w:val="32"/>
          <w:szCs w:val="32"/>
        </w:rPr>
        <w:br/>
        <w:t>Просим вас не забыв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6 ребенок. Поздравляем,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здравляем,</w:t>
      </w:r>
      <w:r w:rsidRPr="00203CCD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раздником весёлым!</w:t>
      </w:r>
      <w:r w:rsidRPr="00203CCD">
        <w:rPr>
          <w:rFonts w:ascii="Times New Roman" w:hAnsi="Times New Roman" w:cs="Times New Roman"/>
          <w:sz w:val="32"/>
          <w:szCs w:val="32"/>
        </w:rPr>
        <w:br/>
        <w:t>Поздравляем, поздравляем</w:t>
      </w:r>
      <w:r w:rsidRPr="00203CCD">
        <w:rPr>
          <w:rFonts w:ascii="Times New Roman" w:hAnsi="Times New Roman" w:cs="Times New Roman"/>
          <w:sz w:val="32"/>
          <w:szCs w:val="32"/>
        </w:rPr>
        <w:br/>
        <w:t>С переходом в школу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Мы немного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драстём,</w:t>
      </w:r>
      <w:r w:rsidRPr="00203CCD">
        <w:rPr>
          <w:rFonts w:ascii="Times New Roman" w:hAnsi="Times New Roman" w:cs="Times New Roman"/>
          <w:sz w:val="32"/>
          <w:szCs w:val="32"/>
        </w:rPr>
        <w:br/>
        <w:t>Тож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 1–й класс пойдё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7 ребенок. Обещаем,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обещаем,</w:t>
      </w:r>
      <w:r w:rsidRPr="00203CCD">
        <w:rPr>
          <w:rFonts w:ascii="Times New Roman" w:hAnsi="Times New Roman" w:cs="Times New Roman"/>
          <w:sz w:val="32"/>
          <w:szCs w:val="32"/>
        </w:rPr>
        <w:br/>
        <w:t>Чт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без вас в саду родном</w:t>
      </w:r>
      <w:r w:rsidRPr="00203CCD">
        <w:rPr>
          <w:rFonts w:ascii="Times New Roman" w:hAnsi="Times New Roman" w:cs="Times New Roman"/>
          <w:sz w:val="32"/>
          <w:szCs w:val="32"/>
        </w:rPr>
        <w:br/>
        <w:t>Мы цветов не поломаем,</w:t>
      </w:r>
      <w:r w:rsidRPr="00203CCD">
        <w:rPr>
          <w:rFonts w:ascii="Times New Roman" w:hAnsi="Times New Roman" w:cs="Times New Roman"/>
          <w:sz w:val="32"/>
          <w:szCs w:val="32"/>
        </w:rPr>
        <w:br/>
        <w:t>Все игрушки сбережё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И на празднике, на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ашем,</w:t>
      </w:r>
      <w:r w:rsidRPr="00203CCD">
        <w:rPr>
          <w:rFonts w:ascii="Times New Roman" w:hAnsi="Times New Roman" w:cs="Times New Roman"/>
          <w:sz w:val="32"/>
          <w:szCs w:val="32"/>
        </w:rPr>
        <w:br/>
        <w:t>Вмест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с вами мы попляш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ходят дети подготовительной группы, приглашают малышей, встают с ними на свои места, лицом друг к другу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нец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У тебя, у мен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се дети остаются на своих местах, поворачиваются лицом к зрителя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оспитатель малышей.</w:t>
      </w:r>
      <w:r w:rsidRPr="00203CCD">
        <w:rPr>
          <w:rFonts w:ascii="Times New Roman" w:hAnsi="Times New Roman" w:cs="Times New Roman"/>
          <w:sz w:val="32"/>
          <w:szCs w:val="32"/>
        </w:rPr>
        <w:br/>
        <w:t>Мы желаем вам учиться</w:t>
      </w:r>
      <w:r w:rsidRPr="00203CCD">
        <w:rPr>
          <w:rFonts w:ascii="Times New Roman" w:hAnsi="Times New Roman" w:cs="Times New Roman"/>
          <w:sz w:val="32"/>
          <w:szCs w:val="32"/>
        </w:rPr>
        <w:br/>
        <w:t>На 4 и на 5</w:t>
      </w:r>
      <w:r w:rsidRPr="00203CCD">
        <w:rPr>
          <w:rFonts w:ascii="Times New Roman" w:hAnsi="Times New Roman" w:cs="Times New Roman"/>
          <w:sz w:val="32"/>
          <w:szCs w:val="32"/>
        </w:rPr>
        <w:br/>
        <w:t>И ещё есть пожеланье: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росим нас не забывать!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 подготовительной группы, начиная с 4-й линии, под музыку выводят детей младшей группы, заходят в зал с другой стороны зала, садятся на стулья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А сейчас номинаци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Танцевальна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Талантов нам не занимать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о каждом можно здесь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казать,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>Достоин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сяческих похвал,</w:t>
      </w:r>
      <w:r w:rsidRPr="00203CCD">
        <w:rPr>
          <w:rFonts w:ascii="Times New Roman" w:hAnsi="Times New Roman" w:cs="Times New Roman"/>
          <w:sz w:val="32"/>
          <w:szCs w:val="32"/>
        </w:rPr>
        <w:br/>
        <w:t>ты молодец, ты — суперстар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Ребенок. Сколько танцев мы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узнали:</w:t>
      </w:r>
      <w:r w:rsidRPr="00203CCD">
        <w:rPr>
          <w:rFonts w:ascii="Times New Roman" w:hAnsi="Times New Roman" w:cs="Times New Roman"/>
          <w:sz w:val="32"/>
          <w:szCs w:val="32"/>
        </w:rPr>
        <w:br/>
        <w:t>полонез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и хоровод.</w:t>
      </w:r>
      <w:r w:rsidRPr="00203CCD">
        <w:rPr>
          <w:rFonts w:ascii="Times New Roman" w:hAnsi="Times New Roman" w:cs="Times New Roman"/>
          <w:sz w:val="32"/>
          <w:szCs w:val="32"/>
        </w:rPr>
        <w:br/>
        <w:t>Менуэт, и вальс, и польку—</w:t>
      </w:r>
      <w:r w:rsidRPr="00203CCD">
        <w:rPr>
          <w:rFonts w:ascii="Times New Roman" w:hAnsi="Times New Roman" w:cs="Times New Roman"/>
          <w:sz w:val="32"/>
          <w:szCs w:val="32"/>
        </w:rPr>
        <w:br/>
        <w:t>потеряли танцам сче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Специально для вас мастер-класс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открываем,</w:t>
      </w:r>
      <w:r w:rsidRPr="00203CCD">
        <w:rPr>
          <w:rFonts w:ascii="Times New Roman" w:hAnsi="Times New Roman" w:cs="Times New Roman"/>
          <w:sz w:val="32"/>
          <w:szCs w:val="32"/>
        </w:rPr>
        <w:br/>
        <w:t>Н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танец веселый мы всех приглашаем!</w:t>
      </w:r>
      <w:r w:rsidRPr="00203CCD">
        <w:rPr>
          <w:rFonts w:ascii="Times New Roman" w:hAnsi="Times New Roman" w:cs="Times New Roman"/>
          <w:sz w:val="32"/>
          <w:szCs w:val="32"/>
        </w:rPr>
        <w:br/>
        <w:t>Танец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опурри»</w:t>
      </w:r>
      <w:r w:rsidRPr="00203CCD">
        <w:rPr>
          <w:rFonts w:ascii="Times New Roman" w:hAnsi="Times New Roman" w:cs="Times New Roman"/>
          <w:sz w:val="32"/>
          <w:szCs w:val="32"/>
        </w:rPr>
        <w:t>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Менуэт, и вальс, и полька)</w:t>
      </w:r>
      <w:r w:rsidRPr="00203CCD">
        <w:rPr>
          <w:rFonts w:ascii="Times New Roman" w:hAnsi="Times New Roman" w:cs="Times New Roman"/>
          <w:sz w:val="32"/>
          <w:szCs w:val="32"/>
        </w:rPr>
        <w:br/>
        <w:t>Вед. А сейчас подошло время номинации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Юные таланты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Любим музыку послуш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сидет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и помечта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емп, характер, настроение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можем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мы определя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Это все нам нужно зн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чтобы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ьесы исполня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ь на детских инструментах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очен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любим мы игр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ркестр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Турецкое рондо»</w:t>
      </w:r>
      <w:r w:rsidRPr="00203CCD">
        <w:rPr>
          <w:rFonts w:ascii="Times New Roman" w:hAnsi="Times New Roman" w:cs="Times New Roman"/>
          <w:sz w:val="32"/>
          <w:szCs w:val="32"/>
        </w:rPr>
        <w:t> Моцарт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Номинация следующа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Школьна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На пороге появляется 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Фу, наконец-то пришла, еле портфель дотащила. Ух ты, народу-то сколько. И чего это вы тут собрались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Здравствуйте, а вы кто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. Я 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Сегодня наши дети прощаются с детским садом, осенью с новыми портфелями пойдут в школу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У меня тоже портфель ес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Да ты никак в школу собралась, как наши ребята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А я и без школы все знаю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Так ты, наверное, очень способная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Да! Способнее меня на целом свете никого не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Это мы сейчас проверим. Начнем с математи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Здесь тебе,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Василисушк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, понадобятся внимание, прилежность и старание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Подумаешь!!!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</w:t>
      </w:r>
      <w:proofErr w:type="gramStart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машет</w:t>
      </w:r>
      <w:proofErr w:type="gramEnd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 xml:space="preserve"> рукой)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Вед. 1. Жили-были два зайца: Прыг да Скок. Очень они любили морковку. Один съел 3 утром, а второй 3 морковки на обед. Сколько всего они съели морковок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езнайка отвечает неправильно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. Гулял волк в лесу и собирал цветочки. Кому подарить? Ну конечно, Красной Шапочке! 2 ромашки, 2 гвоздики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 розы! Сколько всего цветов в букете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читает, загибая пальцы, не может сосчита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. На ветке сидели три вороны: папа, мама и сынишк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 ним прилетел сосед-воробей, а с ним 5 сыновей. Сколько птиц всего, сосчитай поскоре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Ну, а теперь — литератур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Царят в ней буквы и культур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у-ка, дети, выходите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ро буквы расскажите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ходят двое дете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Что случилось, что случилось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олки Азбука свалилас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ольно вывихнула ножку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рописная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буква 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Г — ударилась немножко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Ж — рассыпалась совсе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теряла буква Ю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ерекладинку</w:t>
      </w:r>
      <w:proofErr w:type="spellEnd"/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свою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чутившись на полу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ломал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хвостик У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уква С совсем сомкнулас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ревратилас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 букву О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уква А, когда очнулас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н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узнала никого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 случилось, что случилось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 полки Азбука свалилас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В детском садике узнал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рекрасные слова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>Их впервые прочитали: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ама, Родина, Москв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олетят весна и лето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тане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солнечной листв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зарятся новым светом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Мама, Родина, Москв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олнце ласково нам светит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льется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с неба синев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усть всегда живут на свете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ама, Родина, Москв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ед. Ну что, 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, а ты сможешь нам рассказать какое —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тихотворение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Наша Таня громко плачет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ее в портфеле мячик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А учебники, тетрадк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лежа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дома под кроватко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Ну и насмешила ты всех, все перепутала, и мне кажется, что тебе еще многому надо учиться. Я предлагаю тебе отправиться с нашими ребятами в школу, тебя там всему науча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Спасибо, я согласна! Побегу портфель собирать, машинки, куклы, бинокль, чтоб подглядывать в чужую тетрад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Ребята, разве все это понадобится в школе?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</w:t>
      </w:r>
      <w:proofErr w:type="gramStart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ответ</w:t>
      </w:r>
      <w:proofErr w:type="gramEnd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 xml:space="preserve"> детей)</w:t>
      </w:r>
      <w:r w:rsidRPr="00203CCD">
        <w:rPr>
          <w:rFonts w:ascii="Times New Roman" w:hAnsi="Times New Roman" w:cs="Times New Roman"/>
          <w:sz w:val="32"/>
          <w:szCs w:val="32"/>
        </w:rPr>
        <w:t xml:space="preserve">. Наши ребята теб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кажут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что нужно брать с собой в школу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????</w:t>
      </w:r>
      <w:r w:rsidRPr="00203CCD">
        <w:rPr>
          <w:rFonts w:ascii="Times New Roman" w:hAnsi="Times New Roman" w:cs="Times New Roman"/>
          <w:sz w:val="32"/>
          <w:szCs w:val="32"/>
        </w:rPr>
        <w:t>Игра-эстафета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Чья команда быстрее соберет портфель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 xml:space="preserve">(2 команды детей, 2 портфеля, 2 карандаша, 2 ручки, 2 книги, 2 тетради, 2 пластилина, 2 линейки, 2 </w:t>
      </w:r>
      <w:proofErr w:type="spellStart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стерки</w:t>
      </w:r>
      <w:proofErr w:type="spellEnd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, 2 точилки, 2 машинки, 2 куколки, 2 рогатки)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Спасибо, ребята, я все поняла, побегу собирать портфель. До встречи в школе.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</w:t>
      </w:r>
      <w:proofErr w:type="gramStart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убегает</w:t>
      </w:r>
      <w:proofErr w:type="gramEnd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)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А у нас следующая номинаци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Юмористическа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астушк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Предшкольные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традания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. Мы ребята из детсада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Голосисто мы по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м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предшкольные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траданья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Да мы на празднике спое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. Мы сегодня просыпались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рассвета десять раз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б не опоздать на праздник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Чтоб страданья спеть для вас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. Скоро-скоро, мамы, папы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ы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узнаете от нас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 такое сесть за парту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Ох! Что такое первый класс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4. Почему-то все ребята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етерпеньем школы жду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ак учиться начинают…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Да про каникулы пою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>5. Говорит мне как-то папа: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год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, освобожус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от достану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ремешочек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…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Воспитанием займус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6. Мы вам пели, веселили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еще плясать пойд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 за нас не беспокойтес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Да мы вас не подведе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клонились, сел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ребенок. Да, номеров у нас вся гамм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ужна на праздник нам реклам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 ребенок. Лучше сада нашего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мире не найдеш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ам ты все увидиш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есл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к нам придеш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 ребенок. Научат, на занятиях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танцевать, и пе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читать и рисовать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с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будете уме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4 ребенок. А как нас учат танцев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можем всем вам показ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нец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Мы маленькие звезды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Следующая номинация —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Вокальна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Мы от лучших звезд эстрадных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н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а шаг не отста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без всякой фонограммы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лучш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их сейчас спое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есн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Звезда — Росси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А сейчас номинаци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рощальна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от и подошел к концу наш конкурс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Новая волна»</w:t>
      </w:r>
      <w:r w:rsidRPr="00203CCD">
        <w:rPr>
          <w:rFonts w:ascii="Times New Roman" w:hAnsi="Times New Roman" w:cs="Times New Roman"/>
          <w:sz w:val="32"/>
          <w:szCs w:val="32"/>
        </w:rPr>
        <w:t>, который подарил нам массу незабываемых впечатлен</w:t>
      </w:r>
      <w:r>
        <w:rPr>
          <w:rFonts w:ascii="Times New Roman" w:hAnsi="Times New Roman" w:cs="Times New Roman"/>
          <w:sz w:val="32"/>
          <w:szCs w:val="32"/>
        </w:rPr>
        <w:t>ий, а главное, он подарил нам 34</w:t>
      </w:r>
      <w:r w:rsidRPr="00203CCD">
        <w:rPr>
          <w:rFonts w:ascii="Times New Roman" w:hAnsi="Times New Roman" w:cs="Times New Roman"/>
          <w:sz w:val="32"/>
          <w:szCs w:val="32"/>
        </w:rPr>
        <w:t xml:space="preserve"> ярких маленьких звездочек, с которыми мы прощаемся сегодня. И сейчас мы предоставляем слово нашим детям — выпуск</w:t>
      </w:r>
      <w:r>
        <w:rPr>
          <w:rFonts w:ascii="Times New Roman" w:hAnsi="Times New Roman" w:cs="Times New Roman"/>
          <w:sz w:val="32"/>
          <w:szCs w:val="32"/>
        </w:rPr>
        <w:t>никам 2018</w:t>
      </w:r>
      <w:r w:rsidRPr="00203CCD">
        <w:rPr>
          <w:rFonts w:ascii="Times New Roman" w:hAnsi="Times New Roman" w:cs="Times New Roman"/>
          <w:sz w:val="32"/>
          <w:szCs w:val="32"/>
        </w:rPr>
        <w:t>год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1 ребенок. Сегодня я умылся, нарядился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Французскими духами немного надушился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верьте, что иначе я не мог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ощаюсь с воспитателе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н первый мой учитель — педагог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 ребенок. Воспитатели и нян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будем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часто мы вас вспомин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ь, наверное, очень непросто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ям сердце свое отдав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 ребенок. Вы, как цыплят нас бережно считал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огда мы плакали, на ручки свои брал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еперь уходим в первый класс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вам от каждого из нас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4 ребенок. В группу с самого утра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риходил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медсестр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итамины нам давала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доровьем наблюдал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5 ребенок. Мы благодарны повара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то, что вкусно варят н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втрак, полдник, ужин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сем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ребятам нужен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А когда несут обед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— вкуснее не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6 ребенок. Спасибо нашему завхозу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>Немало было вам забот: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упить, покрасить, побелить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а порядком уследи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7 ребенок. Я в младшей группе за едой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еб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костюм испачкал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не дали чистенький, другой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спасиб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ашей прачке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8 ребенок. Мы можем теперь и артистами ст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здесь научились в оркестре игр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узыку слушать, ее поним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авильно петь и красиво пляс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нашему музыкальному руководителю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9 ребенок. Ходили мы в уютный сад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он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год от года краше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здесь встречал нас добрый взгляд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lastRenderedPageBreak/>
        <w:t>заведующей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наше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благодарны вам за то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 этом доме светлом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арили радость и тепло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всегд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: зимой и лето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0 ребенок. Любовью зажгли вы ребячьи сердечк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 детское счастье хвала вам и чес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абота у вас как притоки у реч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большое за то, что вы ес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0 ребенок. Сегодня мы прощаемся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 любимым детским садо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выросли, мы выросли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дти нам в школу надо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воспитателя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няням наши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доктору, и повару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всем "спасибо" скаж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егодня день особенный -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грустный, и веселы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выросли, мы выросл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дем учиться в школу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есн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Теперь мы первоклашки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лово Заведующе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лово родителям</w:t>
      </w:r>
    </w:p>
    <w:p w:rsidR="00084DA3" w:rsidRDefault="00084DA3"/>
    <w:sectPr w:rsidR="0008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CD"/>
    <w:rsid w:val="00084DA3"/>
    <w:rsid w:val="00203CCD"/>
    <w:rsid w:val="00C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7DFD4-3F03-429D-9B71-CBDE597D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CCD"/>
    <w:rPr>
      <w:b/>
      <w:bCs/>
    </w:rPr>
  </w:style>
  <w:style w:type="paragraph" w:customStyle="1" w:styleId="poem">
    <w:name w:val="poem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03CCD"/>
    <w:rPr>
      <w:i/>
      <w:iCs/>
    </w:rPr>
  </w:style>
  <w:style w:type="paragraph" w:styleId="a6">
    <w:name w:val="No Spacing"/>
    <w:uiPriority w:val="1"/>
    <w:qFormat/>
    <w:rsid w:val="00203CC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A481-3512-4F38-B2A7-70ACE93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19T14:02:00Z</cp:lastPrinted>
  <dcterms:created xsi:type="dcterms:W3CDTF">2018-03-19T13:48:00Z</dcterms:created>
  <dcterms:modified xsi:type="dcterms:W3CDTF">2018-03-19T14:05:00Z</dcterms:modified>
</cp:coreProperties>
</file>